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451040" w:rsidRPr="005371FE" w14:paraId="34100272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07345E83" w14:textId="192E058F" w:rsidR="00451040" w:rsidRPr="005371FE" w:rsidRDefault="00443726" w:rsidP="0026071D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451040" w:rsidRPr="005371FE">
              <w:rPr>
                <w:color w:val="000000"/>
              </w:rPr>
              <w:t>ervice charter statement</w:t>
            </w:r>
          </w:p>
        </w:tc>
        <w:tc>
          <w:tcPr>
            <w:tcW w:w="850" w:type="dxa"/>
            <w:noWrap/>
            <w:vAlign w:val="bottom"/>
          </w:tcPr>
          <w:p w14:paraId="7F1A6E8D" w14:textId="5245E08D" w:rsidR="00451040" w:rsidRPr="005371FE" w:rsidRDefault="000C550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6</w:t>
            </w:r>
          </w:p>
        </w:tc>
      </w:tr>
      <w:tr w:rsidR="00451040" w:rsidRPr="005371FE" w14:paraId="2A7089D9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53AA68E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</w:tcPr>
          <w:p w14:paraId="161478F2" w14:textId="5DC46972" w:rsidR="00451040" w:rsidRPr="005371FE" w:rsidRDefault="000C550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7</w:t>
            </w:r>
          </w:p>
        </w:tc>
      </w:tr>
      <w:tr w:rsidR="00451040" w:rsidRPr="005371FE" w14:paraId="05C2F98D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A650A92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Commissioner Williams’ message</w:t>
            </w:r>
          </w:p>
        </w:tc>
        <w:tc>
          <w:tcPr>
            <w:tcW w:w="850" w:type="dxa"/>
            <w:noWrap/>
            <w:vAlign w:val="bottom"/>
          </w:tcPr>
          <w:p w14:paraId="51535A7B" w14:textId="530E2DA7" w:rsidR="00451040" w:rsidRPr="005371FE" w:rsidRDefault="000C550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8</w:t>
            </w:r>
          </w:p>
        </w:tc>
      </w:tr>
      <w:tr w:rsidR="00451040" w:rsidRPr="005371FE" w14:paraId="6046BD94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3EC5A09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About the FRC</w:t>
            </w:r>
          </w:p>
        </w:tc>
        <w:tc>
          <w:tcPr>
            <w:tcW w:w="850" w:type="dxa"/>
            <w:noWrap/>
            <w:vAlign w:val="bottom"/>
          </w:tcPr>
          <w:p w14:paraId="3D46CD82" w14:textId="61FA4771" w:rsidR="00451040" w:rsidRPr="005371FE" w:rsidRDefault="000C550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9</w:t>
            </w:r>
          </w:p>
        </w:tc>
      </w:tr>
      <w:tr w:rsidR="00451040" w:rsidRPr="005371FE" w14:paraId="56FA9D53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4E3D04D" w14:textId="4F456DE5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FRC registry</w:t>
            </w:r>
            <w:r w:rsidR="00D97D8F" w:rsidRPr="005371FE">
              <w:rPr>
                <w:color w:val="000000"/>
              </w:rPr>
              <w:t xml:space="preserve"> and decision-making functions</w:t>
            </w:r>
          </w:p>
        </w:tc>
        <w:tc>
          <w:tcPr>
            <w:tcW w:w="850" w:type="dxa"/>
            <w:noWrap/>
            <w:vAlign w:val="bottom"/>
          </w:tcPr>
          <w:p w14:paraId="02BAE548" w14:textId="10E79D9C" w:rsidR="00451040" w:rsidRPr="005371FE" w:rsidRDefault="000C550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3</w:t>
            </w:r>
          </w:p>
        </w:tc>
      </w:tr>
      <w:tr w:rsidR="00451040" w:rsidRPr="005371FE" w14:paraId="729D4E38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7724C66" w14:textId="18C49593" w:rsidR="00451040" w:rsidRPr="005371FE" w:rsidRDefault="00836142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Non</w:t>
            </w:r>
            <w:r w:rsidR="00451040" w:rsidRPr="005371FE">
              <w:rPr>
                <w:color w:val="000000"/>
              </w:rPr>
              <w:t>-financial performance</w:t>
            </w:r>
            <w:r w:rsidRPr="005371FE">
              <w:rPr>
                <w:color w:val="000000"/>
              </w:rPr>
              <w:t xml:space="preserve"> outcomes</w:t>
            </w:r>
          </w:p>
        </w:tc>
        <w:tc>
          <w:tcPr>
            <w:tcW w:w="850" w:type="dxa"/>
            <w:noWrap/>
            <w:vAlign w:val="bottom"/>
          </w:tcPr>
          <w:p w14:paraId="26E9CE55" w14:textId="25506374" w:rsidR="00451040" w:rsidRPr="005371FE" w:rsidRDefault="00722F9D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2</w:t>
            </w:r>
            <w:r w:rsidR="000717AA" w:rsidRPr="005371FE">
              <w:rPr>
                <w:color w:val="000000"/>
              </w:rPr>
              <w:t>4</w:t>
            </w:r>
          </w:p>
        </w:tc>
      </w:tr>
      <w:tr w:rsidR="00451040" w:rsidRPr="005371FE" w14:paraId="16505281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21281BC7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Community operations</w:t>
            </w:r>
          </w:p>
        </w:tc>
        <w:tc>
          <w:tcPr>
            <w:tcW w:w="850" w:type="dxa"/>
            <w:noWrap/>
            <w:vAlign w:val="bottom"/>
          </w:tcPr>
          <w:p w14:paraId="1ABE6C60" w14:textId="77777777" w:rsidR="00451040" w:rsidRPr="005371FE" w:rsidRDefault="00451040" w:rsidP="0026071D">
            <w:pPr>
              <w:jc w:val="right"/>
              <w:rPr>
                <w:color w:val="000000"/>
              </w:rPr>
            </w:pPr>
          </w:p>
        </w:tc>
      </w:tr>
      <w:tr w:rsidR="00451040" w:rsidRPr="005371FE" w14:paraId="24DBC7C4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279D81C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urukun</w:t>
            </w:r>
          </w:p>
        </w:tc>
        <w:tc>
          <w:tcPr>
            <w:tcW w:w="850" w:type="dxa"/>
            <w:noWrap/>
            <w:vAlign w:val="bottom"/>
          </w:tcPr>
          <w:p w14:paraId="37647B52" w14:textId="758A8E04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38</w:t>
            </w:r>
          </w:p>
        </w:tc>
      </w:tr>
      <w:tr w:rsidR="00451040" w:rsidRPr="005371FE" w14:paraId="137FB359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1E8B6EEA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Coen</w:t>
            </w:r>
          </w:p>
        </w:tc>
        <w:tc>
          <w:tcPr>
            <w:tcW w:w="850" w:type="dxa"/>
            <w:noWrap/>
            <w:vAlign w:val="bottom"/>
          </w:tcPr>
          <w:p w14:paraId="662AD023" w14:textId="0BEDF704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40</w:t>
            </w:r>
          </w:p>
        </w:tc>
      </w:tr>
      <w:tr w:rsidR="00451040" w:rsidRPr="005371FE" w14:paraId="63519392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5100EA3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Doomadgee</w:t>
            </w:r>
          </w:p>
        </w:tc>
        <w:tc>
          <w:tcPr>
            <w:tcW w:w="850" w:type="dxa"/>
            <w:noWrap/>
            <w:vAlign w:val="bottom"/>
          </w:tcPr>
          <w:p w14:paraId="740E4A9E" w14:textId="6542085E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42</w:t>
            </w:r>
          </w:p>
        </w:tc>
      </w:tr>
      <w:tr w:rsidR="00451040" w:rsidRPr="005371FE" w14:paraId="41AFF45B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B9731C3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Hope Vale</w:t>
            </w:r>
          </w:p>
        </w:tc>
        <w:tc>
          <w:tcPr>
            <w:tcW w:w="850" w:type="dxa"/>
            <w:noWrap/>
            <w:vAlign w:val="bottom"/>
          </w:tcPr>
          <w:p w14:paraId="025CEAFF" w14:textId="0AD6889A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44</w:t>
            </w:r>
          </w:p>
        </w:tc>
      </w:tr>
      <w:tr w:rsidR="00451040" w:rsidRPr="005371FE" w14:paraId="75376EC4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63E17FD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Mossman Gorge</w:t>
            </w:r>
          </w:p>
        </w:tc>
        <w:tc>
          <w:tcPr>
            <w:tcW w:w="850" w:type="dxa"/>
            <w:noWrap/>
            <w:vAlign w:val="bottom"/>
          </w:tcPr>
          <w:p w14:paraId="672AEF9E" w14:textId="046C7905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46</w:t>
            </w:r>
          </w:p>
        </w:tc>
      </w:tr>
      <w:tr w:rsidR="00451040" w:rsidRPr="005371FE" w14:paraId="22B67E5A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AA14465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Significant events and achievements</w:t>
            </w:r>
          </w:p>
        </w:tc>
        <w:tc>
          <w:tcPr>
            <w:tcW w:w="850" w:type="dxa"/>
            <w:noWrap/>
            <w:vAlign w:val="bottom"/>
          </w:tcPr>
          <w:p w14:paraId="47C9C5CF" w14:textId="0CC07771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48</w:t>
            </w:r>
          </w:p>
        </w:tc>
      </w:tr>
      <w:tr w:rsidR="00451040" w:rsidRPr="005371FE" w14:paraId="51731286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E1A089A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Challenges and outlook</w:t>
            </w:r>
          </w:p>
        </w:tc>
        <w:tc>
          <w:tcPr>
            <w:tcW w:w="850" w:type="dxa"/>
            <w:noWrap/>
            <w:vAlign w:val="bottom"/>
          </w:tcPr>
          <w:p w14:paraId="57C8E7D7" w14:textId="45418D32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53</w:t>
            </w:r>
          </w:p>
        </w:tc>
      </w:tr>
      <w:tr w:rsidR="00451040" w:rsidRPr="005371FE" w14:paraId="4C5976B9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69A7C57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Governance</w:t>
            </w:r>
          </w:p>
        </w:tc>
        <w:tc>
          <w:tcPr>
            <w:tcW w:w="850" w:type="dxa"/>
            <w:noWrap/>
            <w:vAlign w:val="bottom"/>
          </w:tcPr>
          <w:p w14:paraId="2FA0F165" w14:textId="076CAE3F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58</w:t>
            </w:r>
          </w:p>
        </w:tc>
      </w:tr>
      <w:tr w:rsidR="00836142" w:rsidRPr="005371FE" w14:paraId="41EEE5DB" w14:textId="77777777" w:rsidTr="0091460E">
        <w:trPr>
          <w:trHeight w:val="300"/>
        </w:trPr>
        <w:tc>
          <w:tcPr>
            <w:tcW w:w="6678" w:type="dxa"/>
            <w:noWrap/>
            <w:vAlign w:val="bottom"/>
          </w:tcPr>
          <w:p w14:paraId="5F9569FE" w14:textId="77777777" w:rsidR="00836142" w:rsidRPr="005371FE" w:rsidRDefault="00836142" w:rsidP="0091460E">
            <w:pPr>
              <w:rPr>
                <w:color w:val="000000"/>
              </w:rPr>
            </w:pPr>
            <w:r w:rsidRPr="005371FE">
              <w:rPr>
                <w:color w:val="000000"/>
              </w:rPr>
              <w:t>Review of financial performance</w:t>
            </w:r>
          </w:p>
        </w:tc>
        <w:tc>
          <w:tcPr>
            <w:tcW w:w="850" w:type="dxa"/>
            <w:noWrap/>
            <w:vAlign w:val="bottom"/>
          </w:tcPr>
          <w:p w14:paraId="02102F30" w14:textId="75B8324C" w:rsidR="00836142" w:rsidRPr="005371FE" w:rsidRDefault="00875601" w:rsidP="0091460E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70</w:t>
            </w:r>
          </w:p>
        </w:tc>
      </w:tr>
      <w:tr w:rsidR="00451040" w:rsidRPr="005371FE" w14:paraId="46A4885D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F2C788B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Financial statements</w:t>
            </w:r>
          </w:p>
        </w:tc>
        <w:tc>
          <w:tcPr>
            <w:tcW w:w="850" w:type="dxa"/>
            <w:noWrap/>
            <w:vAlign w:val="bottom"/>
          </w:tcPr>
          <w:p w14:paraId="08191E1A" w14:textId="4E77A5CA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72</w:t>
            </w:r>
          </w:p>
        </w:tc>
      </w:tr>
      <w:tr w:rsidR="00451040" w:rsidRPr="005371FE" w14:paraId="069F8FC3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110251D" w14:textId="1AFE343E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Appendices</w:t>
            </w:r>
          </w:p>
        </w:tc>
        <w:tc>
          <w:tcPr>
            <w:tcW w:w="850" w:type="dxa"/>
            <w:noWrap/>
            <w:vAlign w:val="bottom"/>
          </w:tcPr>
          <w:p w14:paraId="536C8E65" w14:textId="77777777" w:rsidR="00451040" w:rsidRPr="005371FE" w:rsidRDefault="00451040" w:rsidP="0026071D">
            <w:pPr>
              <w:jc w:val="right"/>
              <w:rPr>
                <w:color w:val="000000"/>
              </w:rPr>
            </w:pPr>
          </w:p>
        </w:tc>
      </w:tr>
      <w:tr w:rsidR="00451040" w:rsidRPr="005371FE" w14:paraId="4DD5C0C1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325AE1DD" w14:textId="6BE63223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B83CD7" w:rsidRPr="005371FE">
              <w:rPr>
                <w:color w:val="000000"/>
              </w:rPr>
              <w:t>A</w:t>
            </w:r>
            <w:r w:rsidRPr="005371FE">
              <w:rPr>
                <w:color w:val="000000"/>
              </w:rPr>
              <w:t xml:space="preserve"> – Strategic Plan 2018-22</w:t>
            </w:r>
          </w:p>
        </w:tc>
        <w:tc>
          <w:tcPr>
            <w:tcW w:w="850" w:type="dxa"/>
            <w:noWrap/>
            <w:vAlign w:val="bottom"/>
          </w:tcPr>
          <w:p w14:paraId="6397B3B3" w14:textId="7D41F5E8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98</w:t>
            </w:r>
          </w:p>
        </w:tc>
      </w:tr>
      <w:tr w:rsidR="00B83CD7" w:rsidRPr="005371FE" w14:paraId="618C6B6E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4F6F0B15" w14:textId="36EFF99D" w:rsidR="00B83CD7" w:rsidRPr="005371FE" w:rsidRDefault="00B83CD7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B – FRC Act’s alignment with ‘Our Way’ strategy</w:t>
            </w:r>
          </w:p>
        </w:tc>
        <w:tc>
          <w:tcPr>
            <w:tcW w:w="850" w:type="dxa"/>
            <w:noWrap/>
            <w:vAlign w:val="bottom"/>
          </w:tcPr>
          <w:p w14:paraId="7209158B" w14:textId="64D21F1B" w:rsidR="00B83CD7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99</w:t>
            </w:r>
          </w:p>
        </w:tc>
      </w:tr>
      <w:tr w:rsidR="00451040" w:rsidRPr="005371FE" w14:paraId="2F1F11D0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1C508714" w14:textId="1F6C888C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523A0" w:rsidRPr="005371FE">
              <w:rPr>
                <w:color w:val="000000"/>
              </w:rPr>
              <w:t>C</w:t>
            </w:r>
            <w:r w:rsidRPr="005371FE">
              <w:rPr>
                <w:color w:val="000000"/>
              </w:rPr>
              <w:t xml:space="preserve"> – </w:t>
            </w:r>
            <w:r w:rsidRPr="005371FE">
              <w:t>Biographies of Commissioners and the Registrar</w:t>
            </w:r>
          </w:p>
        </w:tc>
        <w:tc>
          <w:tcPr>
            <w:tcW w:w="850" w:type="dxa"/>
            <w:noWrap/>
            <w:vAlign w:val="bottom"/>
          </w:tcPr>
          <w:p w14:paraId="585AD15F" w14:textId="4DDD1C7C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01</w:t>
            </w:r>
          </w:p>
        </w:tc>
      </w:tr>
      <w:tr w:rsidR="00451040" w:rsidRPr="005371FE" w14:paraId="741D137D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55FB2C68" w14:textId="3E356B78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523A0" w:rsidRPr="005371FE">
              <w:rPr>
                <w:color w:val="000000"/>
              </w:rPr>
              <w:t>D</w:t>
            </w:r>
            <w:r w:rsidRPr="005371FE">
              <w:rPr>
                <w:color w:val="000000"/>
              </w:rPr>
              <w:t xml:space="preserve"> – </w:t>
            </w:r>
            <w:proofErr w:type="gramStart"/>
            <w:r w:rsidRPr="005371FE">
              <w:rPr>
                <w:color w:val="000000"/>
              </w:rPr>
              <w:t>Sittings</w:t>
            </w:r>
            <w:proofErr w:type="gramEnd"/>
            <w:r w:rsidRPr="005371FE">
              <w:rPr>
                <w:color w:val="000000"/>
              </w:rPr>
              <w:t xml:space="preserve"> calendar</w:t>
            </w:r>
          </w:p>
        </w:tc>
        <w:tc>
          <w:tcPr>
            <w:tcW w:w="850" w:type="dxa"/>
            <w:noWrap/>
            <w:vAlign w:val="bottom"/>
          </w:tcPr>
          <w:p w14:paraId="1FE37570" w14:textId="7ACBBA66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12</w:t>
            </w:r>
          </w:p>
        </w:tc>
      </w:tr>
      <w:tr w:rsidR="00451040" w:rsidRPr="005371FE" w14:paraId="38FA59D8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1A819F65" w14:textId="27296920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523A0" w:rsidRPr="005371FE">
              <w:rPr>
                <w:color w:val="000000"/>
              </w:rPr>
              <w:t>E</w:t>
            </w:r>
            <w:r w:rsidRPr="005371FE">
              <w:rPr>
                <w:color w:val="000000"/>
              </w:rPr>
              <w:t xml:space="preserve"> – Compliance checklist</w:t>
            </w:r>
          </w:p>
        </w:tc>
        <w:tc>
          <w:tcPr>
            <w:tcW w:w="850" w:type="dxa"/>
            <w:noWrap/>
            <w:vAlign w:val="bottom"/>
          </w:tcPr>
          <w:p w14:paraId="79CC9844" w14:textId="07A6D8CA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14</w:t>
            </w:r>
          </w:p>
        </w:tc>
      </w:tr>
      <w:tr w:rsidR="00451040" w:rsidRPr="005371FE" w14:paraId="31E0634F" w14:textId="77777777" w:rsidTr="0026071D">
        <w:trPr>
          <w:trHeight w:val="300"/>
        </w:trPr>
        <w:tc>
          <w:tcPr>
            <w:tcW w:w="6678" w:type="dxa"/>
            <w:noWrap/>
            <w:vAlign w:val="bottom"/>
          </w:tcPr>
          <w:p w14:paraId="77559818" w14:textId="35F48116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523A0" w:rsidRPr="005371FE">
              <w:rPr>
                <w:color w:val="000000"/>
              </w:rPr>
              <w:t>F</w:t>
            </w:r>
            <w:r w:rsidRPr="005371FE">
              <w:rPr>
                <w:color w:val="000000"/>
              </w:rPr>
              <w:t xml:space="preserve"> – Communities’ resident population</w:t>
            </w:r>
          </w:p>
        </w:tc>
        <w:tc>
          <w:tcPr>
            <w:tcW w:w="850" w:type="dxa"/>
            <w:noWrap/>
            <w:vAlign w:val="bottom"/>
          </w:tcPr>
          <w:p w14:paraId="29B8CEC0" w14:textId="0A88F523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16</w:t>
            </w:r>
          </w:p>
        </w:tc>
      </w:tr>
      <w:tr w:rsidR="00451040" w:rsidRPr="005371FE" w14:paraId="06260E14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84E9316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Glossary of terms</w:t>
            </w:r>
          </w:p>
        </w:tc>
        <w:tc>
          <w:tcPr>
            <w:tcW w:w="850" w:type="dxa"/>
            <w:noWrap/>
            <w:vAlign w:val="bottom"/>
          </w:tcPr>
          <w:p w14:paraId="496D6E1C" w14:textId="7B5B299A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17</w:t>
            </w:r>
          </w:p>
        </w:tc>
      </w:tr>
      <w:tr w:rsidR="00451040" w:rsidRPr="005371FE" w14:paraId="05F50E75" w14:textId="77777777" w:rsidTr="0045104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CF6C9F0" w14:textId="77777777" w:rsidR="00451040" w:rsidRPr="005371FE" w:rsidRDefault="00451040" w:rsidP="0026071D">
            <w:pPr>
              <w:rPr>
                <w:color w:val="000000"/>
              </w:rPr>
            </w:pPr>
            <w:r w:rsidRPr="005371FE">
              <w:rPr>
                <w:color w:val="000000"/>
              </w:rPr>
              <w:t>Contact details</w:t>
            </w:r>
          </w:p>
        </w:tc>
        <w:tc>
          <w:tcPr>
            <w:tcW w:w="850" w:type="dxa"/>
            <w:noWrap/>
            <w:vAlign w:val="bottom"/>
          </w:tcPr>
          <w:p w14:paraId="22ADF0A1" w14:textId="4FF31307" w:rsidR="00451040" w:rsidRPr="005371FE" w:rsidRDefault="00875601" w:rsidP="0026071D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118</w:t>
            </w:r>
          </w:p>
        </w:tc>
      </w:tr>
    </w:tbl>
    <w:p w14:paraId="25385A4C" w14:textId="77777777" w:rsidR="00451040" w:rsidRPr="005371FE" w:rsidRDefault="00451040" w:rsidP="00451040"/>
    <w:sectPr w:rsidR="00451040" w:rsidRPr="005371FE" w:rsidSect="00553655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B94C" w14:textId="77777777" w:rsidR="00EC7C23" w:rsidRDefault="00EC7C23" w:rsidP="00EC7C23">
    <w:pPr>
      <w:pStyle w:val="Header"/>
    </w:pPr>
  </w:p>
  <w:p w14:paraId="7D7963FC" w14:textId="77777777" w:rsidR="00EC7C23" w:rsidRDefault="00EC7C23" w:rsidP="00EC7C23">
    <w:pPr>
      <w:pStyle w:val="Header"/>
    </w:pPr>
  </w:p>
  <w:p w14:paraId="34FDB069" w14:textId="77777777" w:rsidR="00EC7C23" w:rsidRDefault="00EC7C23" w:rsidP="00EC7C23">
    <w:pPr>
      <w:pStyle w:val="Header"/>
    </w:pPr>
  </w:p>
  <w:p w14:paraId="03657B59" w14:textId="77777777" w:rsidR="00EC7C23" w:rsidRDefault="00EC7C23" w:rsidP="00EC7C23">
    <w:pPr>
      <w:pStyle w:val="Header"/>
    </w:pPr>
  </w:p>
  <w:p w14:paraId="6739B895" w14:textId="77777777" w:rsidR="00EC7C23" w:rsidRDefault="00EC7C23" w:rsidP="00EC7C23">
    <w:pPr>
      <w:pStyle w:val="Header"/>
    </w:pPr>
  </w:p>
  <w:p w14:paraId="2C6B0F43" w14:textId="77777777" w:rsidR="00EC7C23" w:rsidRPr="00676AE3" w:rsidRDefault="00EC7C23" w:rsidP="00EC7C23">
    <w:pPr>
      <w:pStyle w:val="Header"/>
    </w:pPr>
    <w:r w:rsidRPr="00676AE3">
      <w:t>Contents</w:t>
    </w:r>
  </w:p>
  <w:p w14:paraId="7304B737" w14:textId="77777777" w:rsidR="00447D72" w:rsidRPr="00EC7C23" w:rsidRDefault="00447D72" w:rsidP="00EC7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41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3726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3487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4D2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C7C23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2C24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1-10-12T23:16:00Z</cp:lastPrinted>
  <dcterms:created xsi:type="dcterms:W3CDTF">2021-11-17T01:04:00Z</dcterms:created>
  <dcterms:modified xsi:type="dcterms:W3CDTF">2021-11-17T04:06:00Z</dcterms:modified>
</cp:coreProperties>
</file>